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7D62" w14:textId="77777777" w:rsidR="0049574F" w:rsidRDefault="0049574F" w:rsidP="0091678E">
      <w:pPr>
        <w:jc w:val="center"/>
        <w:rPr>
          <w:b/>
          <w:szCs w:val="20"/>
          <w:lang w:val="ru-RU"/>
        </w:rPr>
      </w:pPr>
    </w:p>
    <w:p w14:paraId="1FE83EA0" w14:textId="6EA56672" w:rsidR="00A05823" w:rsidRDefault="00A05823" w:rsidP="0091678E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A01E8" w:rsidRPr="003A01E8">
        <w:rPr>
          <w:b/>
          <w:szCs w:val="20"/>
          <w:lang w:val="ru-RU"/>
        </w:rPr>
        <w:t>№ 00</w:t>
      </w:r>
      <w:r w:rsidR="00817E03">
        <w:rPr>
          <w:b/>
          <w:szCs w:val="20"/>
          <w:lang w:val="ru-RU"/>
        </w:rPr>
        <w:t>02</w:t>
      </w:r>
      <w:bookmarkStart w:id="0" w:name="_GoBack"/>
      <w:bookmarkEnd w:id="0"/>
      <w:r w:rsidR="003A01E8" w:rsidRPr="003A01E8">
        <w:rPr>
          <w:b/>
          <w:szCs w:val="20"/>
          <w:lang w:val="ru-RU"/>
        </w:rPr>
        <w:t>-HSE-202</w:t>
      </w:r>
      <w:r w:rsidR="00406CAF">
        <w:rPr>
          <w:b/>
          <w:szCs w:val="20"/>
          <w:lang w:val="ru-RU"/>
        </w:rPr>
        <w:t>4</w:t>
      </w:r>
    </w:p>
    <w:p w14:paraId="3639C9E0" w14:textId="77777777" w:rsidR="0049574F" w:rsidRPr="00A05823" w:rsidRDefault="0049574F" w:rsidP="0091678E">
      <w:pPr>
        <w:jc w:val="center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817E03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B46D91" w:rsidRDefault="00A05823" w:rsidP="00720D35">
            <w:pPr>
              <w:jc w:val="center"/>
              <w:rPr>
                <w:b/>
                <w:lang w:val="en-AU"/>
              </w:rPr>
            </w:pPr>
            <w:r w:rsidRPr="00B46D91">
              <w:rPr>
                <w:b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B46D91" w:rsidRDefault="00A05823" w:rsidP="00A05823">
            <w:pPr>
              <w:jc w:val="center"/>
              <w:rPr>
                <w:b/>
                <w:lang w:val="ru-RU"/>
              </w:rPr>
            </w:pPr>
            <w:r w:rsidRPr="00B46D91">
              <w:rPr>
                <w:b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B46D91" w:rsidRDefault="00A05823" w:rsidP="00A05823">
            <w:pPr>
              <w:ind w:left="-113" w:right="-113"/>
              <w:jc w:val="center"/>
              <w:rPr>
                <w:b/>
                <w:lang w:val="ru-RU"/>
              </w:rPr>
            </w:pPr>
            <w:r w:rsidRPr="00B46D91">
              <w:rPr>
                <w:b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817E0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5F9DB36B" w:rsidR="00A05823" w:rsidRPr="00B46D91" w:rsidRDefault="00A05823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Полное наименование компании</w:t>
            </w:r>
            <w:r w:rsidR="0049574F" w:rsidRPr="00B46D91">
              <w:rPr>
                <w:lang w:val="ru-RU"/>
              </w:rPr>
              <w:t xml:space="preserve">, карточку предприятия с указаниями банковских реквизито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817E0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16BFC19" w:rsidR="00A05823" w:rsidRPr="00B46D91" w:rsidRDefault="003156DB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У</w:t>
            </w:r>
            <w:r w:rsidR="00A05823" w:rsidRPr="00B46D91">
              <w:rPr>
                <w:lang w:val="ru-RU"/>
              </w:rPr>
              <w:t>казать</w:t>
            </w:r>
            <w:r w:rsidR="00306C7B" w:rsidRPr="00B46D91">
              <w:rPr>
                <w:lang w:val="ru-RU"/>
              </w:rPr>
              <w:t xml:space="preserve"> </w:t>
            </w:r>
            <w:r w:rsidR="0049574F" w:rsidRPr="00B46D91">
              <w:rPr>
                <w:lang w:val="ru-RU"/>
              </w:rPr>
              <w:t xml:space="preserve">ФИО и должность лица, с  приложением  документа, имеющего право подписи Договора по предмету закупк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B46D91" w:rsidRDefault="00A05823" w:rsidP="0049574F">
            <w:pPr>
              <w:spacing w:before="40" w:after="40"/>
              <w:jc w:val="both"/>
              <w:rPr>
                <w:lang w:val="en-AU"/>
              </w:rPr>
            </w:pPr>
            <w:r w:rsidRPr="00B46D91">
              <w:rPr>
                <w:lang w:val="ru-RU"/>
              </w:rPr>
              <w:t>Полная контактная информация</w:t>
            </w:r>
            <w:r w:rsidRPr="00B46D91">
              <w:rPr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B46D91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B46D91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B46D91" w:rsidRDefault="00FC3168" w:rsidP="0049574F">
            <w:pPr>
              <w:spacing w:before="40" w:after="40"/>
              <w:ind w:left="184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 xml:space="preserve">Адрес </w:t>
            </w:r>
            <w:r w:rsidR="00A05823" w:rsidRPr="00B46D91">
              <w:rPr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B46D91" w:rsidRDefault="00171246" w:rsidP="00720D35">
            <w:pPr>
              <w:spacing w:before="40" w:after="40"/>
              <w:ind w:left="-113" w:right="-113"/>
              <w:jc w:val="center"/>
            </w:pPr>
          </w:p>
        </w:tc>
      </w:tr>
      <w:tr w:rsidR="00A05823" w:rsidRPr="00B46D91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B46D91" w:rsidRDefault="00FC3168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ru-RU"/>
              </w:rPr>
              <w:t>Адрес и</w:t>
            </w:r>
            <w:r w:rsidR="00A05823" w:rsidRPr="00B46D91">
              <w:rPr>
                <w:lang w:val="en-AU"/>
              </w:rPr>
              <w:t>нтернет</w:t>
            </w:r>
            <w:r w:rsidR="003A1A13" w:rsidRPr="00B46D91">
              <w:rPr>
                <w:lang w:val="ru-RU"/>
              </w:rPr>
              <w:t xml:space="preserve"> </w:t>
            </w:r>
            <w:r w:rsidR="00A05823" w:rsidRPr="00B46D91">
              <w:rPr>
                <w:lang w:val="en-AU"/>
              </w:rPr>
              <w:t>-</w:t>
            </w:r>
            <w:r w:rsidR="003A1A13" w:rsidRPr="00B46D91">
              <w:rPr>
                <w:lang w:val="ru-RU"/>
              </w:rPr>
              <w:t xml:space="preserve"> </w:t>
            </w:r>
            <w:r w:rsidRPr="00B46D91">
              <w:rPr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B46D91" w:rsidRDefault="00171246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817E03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B46D91" w:rsidRDefault="00A05823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Данные об исполнительных органах</w:t>
            </w:r>
            <w:r w:rsidR="00720D35" w:rsidRPr="00B46D91">
              <w:rPr>
                <w:lang w:val="ru-RU"/>
              </w:rPr>
              <w:t xml:space="preserve"> организации (Ф.И.О., </w:t>
            </w:r>
            <w:r w:rsidRPr="00B46D91">
              <w:rPr>
                <w:lang w:val="ru-RU"/>
              </w:rPr>
              <w:t>Контактная информация</w:t>
            </w:r>
            <w:r w:rsidR="00720D35" w:rsidRPr="00B46D91">
              <w:rPr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49574F" w:rsidRPr="00B46D91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49574F" w:rsidRPr="00B46D91" w:rsidRDefault="0049574F" w:rsidP="0049574F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Адрес расположения офис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817E03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9574F" w:rsidRPr="00B46D91" w:rsidRDefault="0049574F" w:rsidP="0049574F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817E03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0A53D5D6" w:rsidR="0049574F" w:rsidRPr="00B46D91" w:rsidRDefault="0049574F" w:rsidP="00F5597A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Укажите опыт работы Вашей Компании по проведению работ согласно предмета данного тен</w:t>
            </w:r>
            <w:r w:rsidR="00F5597A">
              <w:rPr>
                <w:color w:val="000000"/>
                <w:lang w:val="ru-RU"/>
              </w:rPr>
              <w:t>дера, включая опыт работы с КТ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817E03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083683EB" w:rsidR="0049574F" w:rsidRPr="00B46D91" w:rsidRDefault="0049574F" w:rsidP="0049574F">
            <w:pPr>
              <w:spacing w:before="40" w:after="40"/>
              <w:contextualSpacing/>
              <w:jc w:val="both"/>
              <w:rPr>
                <w:rFonts w:eastAsia="Calibri"/>
                <w:lang w:val="ru-RU"/>
              </w:rPr>
            </w:pPr>
            <w:r w:rsidRPr="00B46D91">
              <w:rPr>
                <w:lang w:val="ru-RU"/>
              </w:rPr>
              <w:t>Приложите копии писем-рекомендаций от Компаний (при наличии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817E03" w14:paraId="356117BE" w14:textId="77777777" w:rsidTr="00720D35">
        <w:tc>
          <w:tcPr>
            <w:tcW w:w="851" w:type="dxa"/>
            <w:shd w:val="clear" w:color="auto" w:fill="auto"/>
            <w:vAlign w:val="center"/>
          </w:tcPr>
          <w:p w14:paraId="27EC8089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75A1EB" w14:textId="1CED4922" w:rsidR="0049574F" w:rsidRPr="00B46D91" w:rsidRDefault="0049574F" w:rsidP="0049574F">
            <w:pPr>
              <w:jc w:val="both"/>
              <w:rPr>
                <w:lang w:val="ru-RU"/>
              </w:rPr>
            </w:pPr>
            <w:r w:rsidRPr="00B46D91">
              <w:rPr>
                <w:rFonts w:eastAsia="Calibri"/>
                <w:bCs/>
                <w:lang w:val="ru-RU"/>
              </w:rPr>
              <w:t xml:space="preserve">Информация (документы), подтверждающие наличие </w:t>
            </w:r>
          </w:p>
          <w:p w14:paraId="370BD5B2" w14:textId="1FFCAAE5" w:rsidR="0049574F" w:rsidRPr="00B46D91" w:rsidRDefault="0049574F" w:rsidP="0049574F">
            <w:pPr>
              <w:spacing w:line="276" w:lineRule="auto"/>
              <w:ind w:right="-18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о соответствующих технических средствах и программном обеспечении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C11E3E8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817E03" w14:paraId="34F582A7" w14:textId="77777777" w:rsidTr="00720D35">
        <w:tc>
          <w:tcPr>
            <w:tcW w:w="851" w:type="dxa"/>
            <w:shd w:val="clear" w:color="auto" w:fill="auto"/>
            <w:vAlign w:val="center"/>
          </w:tcPr>
          <w:p w14:paraId="011FF0DF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684C51" w14:textId="04B7B671" w:rsidR="0049574F" w:rsidRPr="00B46D91" w:rsidRDefault="0049574F" w:rsidP="0049574F">
            <w:pPr>
              <w:jc w:val="both"/>
              <w:rPr>
                <w:rFonts w:eastAsia="Calibri"/>
                <w:bCs/>
                <w:lang w:val="ru-RU"/>
              </w:rPr>
            </w:pPr>
            <w:r w:rsidRPr="00B46D91">
              <w:rPr>
                <w:rFonts w:eastAsia="Calibri"/>
                <w:bCs/>
                <w:lang w:val="ru-RU"/>
              </w:rPr>
              <w:t>Документы подтверждающие квалификацию персонала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94486D5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</w:tbl>
    <w:p w14:paraId="4C040685" w14:textId="77777777" w:rsidR="00F532D6" w:rsidRDefault="00F532D6" w:rsidP="002C30B5">
      <w:pPr>
        <w:rPr>
          <w:szCs w:val="20"/>
          <w:lang w:val="ru-RU"/>
        </w:rPr>
      </w:pPr>
    </w:p>
    <w:p w14:paraId="75E326F5" w14:textId="77777777" w:rsidR="00F532D6" w:rsidRDefault="00F532D6" w:rsidP="002C30B5">
      <w:pPr>
        <w:rPr>
          <w:szCs w:val="20"/>
          <w:lang w:val="ru-RU"/>
        </w:rPr>
      </w:pPr>
    </w:p>
    <w:p w14:paraId="1FE83F00" w14:textId="517AFA5A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EE7777D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817E03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69257697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3A1B2D6B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3A01E8">
      <w:rPr>
        <w:rFonts w:ascii="Arial" w:hAnsi="Arial"/>
        <w:sz w:val="16"/>
        <w:szCs w:val="20"/>
        <w:lang w:val="ru-RU"/>
      </w:rPr>
      <w:t>00</w:t>
    </w:r>
    <w:r w:rsidR="00817E03">
      <w:rPr>
        <w:rFonts w:ascii="Arial" w:hAnsi="Arial"/>
        <w:sz w:val="16"/>
        <w:szCs w:val="20"/>
        <w:lang w:val="ru-RU"/>
      </w:rPr>
      <w:t>02</w:t>
    </w:r>
    <w:r w:rsidR="003A01E8">
      <w:rPr>
        <w:rFonts w:ascii="Arial" w:hAnsi="Arial"/>
        <w:sz w:val="16"/>
        <w:szCs w:val="20"/>
        <w:lang w:val="ru-RU"/>
      </w:rPr>
      <w:t>-</w:t>
    </w:r>
    <w:r w:rsidR="003A01E8">
      <w:rPr>
        <w:rFonts w:ascii="Arial" w:hAnsi="Arial"/>
        <w:sz w:val="16"/>
        <w:szCs w:val="20"/>
      </w:rPr>
      <w:t>HSE</w:t>
    </w:r>
    <w:r w:rsidR="003A01E8" w:rsidRPr="003A01E8">
      <w:rPr>
        <w:rFonts w:ascii="Arial" w:hAnsi="Arial"/>
        <w:sz w:val="16"/>
        <w:szCs w:val="20"/>
        <w:lang w:val="ru-RU"/>
      </w:rPr>
      <w:t>-202</w:t>
    </w:r>
    <w:r w:rsidR="00406CAF">
      <w:rPr>
        <w:rFonts w:ascii="Arial" w:hAnsi="Arial"/>
        <w:sz w:val="16"/>
        <w:szCs w:val="20"/>
        <w:lang w:val="ru-RU"/>
      </w:rPr>
      <w:t>4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6CAF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9574F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17E03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6D91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532D6"/>
    <w:rsid w:val="00F5597A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65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42AEA5C-3B5B-4054-AB6E-E2BDB6D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248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berz1212</cp:lastModifiedBy>
  <cp:revision>18</cp:revision>
  <cp:lastPrinted>2017-05-29T11:16:00Z</cp:lastPrinted>
  <dcterms:created xsi:type="dcterms:W3CDTF">2021-08-19T04:46:00Z</dcterms:created>
  <dcterms:modified xsi:type="dcterms:W3CDTF">2024-02-12T10:42:00Z</dcterms:modified>
</cp:coreProperties>
</file>